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E1BAD8A" w:rsidR="00CD17F1" w:rsidRPr="00B54668" w:rsidRDefault="00814B8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2"/>
                <w:szCs w:val="32"/>
              </w:rPr>
              <w:t xml:space="preserve">Pedagogical Faculty in </w:t>
            </w:r>
            <w:proofErr w:type="spellStart"/>
            <w:r>
              <w:rPr>
                <w:rFonts w:ascii="Candara" w:hAnsi="Candara"/>
                <w:b/>
                <w:sz w:val="32"/>
                <w:szCs w:val="32"/>
              </w:rPr>
              <w:t>Vranje</w:t>
            </w:r>
            <w:proofErr w:type="spellEnd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B90972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B90972" w:rsidRPr="00B54668" w:rsidRDefault="00B90972" w:rsidP="00A957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F284B1E" w:rsidR="00B90972" w:rsidRPr="00B54668" w:rsidRDefault="00B90972" w:rsidP="00A9570D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color w:val="00B0F0"/>
              </w:rPr>
              <w:t>Primary School Teaching</w:t>
            </w:r>
          </w:p>
        </w:tc>
      </w:tr>
      <w:tr w:rsidR="00B90972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B90972" w:rsidRPr="00B54668" w:rsidRDefault="00B90972" w:rsidP="00A957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106229F" w:rsidR="00B90972" w:rsidRPr="00B54668" w:rsidRDefault="00B90972" w:rsidP="00A957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A9570D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A9570D" w:rsidRPr="00B54668" w:rsidRDefault="00A9570D" w:rsidP="00A957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13F5A8FD" w:rsidR="00A9570D" w:rsidRPr="00B54668" w:rsidRDefault="00A9570D" w:rsidP="00A957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Galdeano" w:eastAsia="Galdeano" w:hAnsi="Galdeano" w:cs="Galdeano"/>
              </w:rPr>
              <w:t>Fundamentals of physical education</w:t>
            </w:r>
          </w:p>
        </w:tc>
      </w:tr>
      <w:tr w:rsidR="00A9570D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A9570D" w:rsidRPr="00B54668" w:rsidRDefault="00A9570D" w:rsidP="00A957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440F49B" w:rsidR="00A9570D" w:rsidRPr="00B54668" w:rsidRDefault="004370BE" w:rsidP="00A957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9570D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0D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0D">
              <w:rPr>
                <w:rFonts w:ascii="Candara" w:hAnsi="Candara"/>
              </w:rPr>
              <w:t xml:space="preserve"> Doctoral</w:t>
            </w:r>
          </w:p>
        </w:tc>
      </w:tr>
      <w:tr w:rsidR="00A9570D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A9570D" w:rsidRPr="00B54668" w:rsidRDefault="00A9570D" w:rsidP="00A957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E60162F" w:rsidR="00A9570D" w:rsidRPr="00B54668" w:rsidRDefault="004370BE" w:rsidP="00A957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9570D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0D">
              <w:rPr>
                <w:rFonts w:ascii="Candara" w:hAnsi="Candara"/>
              </w:rPr>
              <w:t xml:space="preserve"> Elective</w:t>
            </w:r>
          </w:p>
        </w:tc>
      </w:tr>
      <w:tr w:rsidR="00A9570D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A9570D" w:rsidRPr="00B54668" w:rsidRDefault="00A9570D" w:rsidP="00A9570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1BA1BFB" w:rsidR="00A9570D" w:rsidRPr="00B54668" w:rsidRDefault="00A9570D" w:rsidP="00A9570D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8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A9570D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A9570D" w:rsidRPr="00B54668" w:rsidRDefault="00A9570D" w:rsidP="00A957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625D246" w:rsidR="00A9570D" w:rsidRPr="00B54668" w:rsidRDefault="00814B89" w:rsidP="00A957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9570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9570D" w:rsidRPr="00B54668" w:rsidRDefault="00A9570D" w:rsidP="00A957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BD050D0" w:rsidR="00A9570D" w:rsidRPr="00B54668" w:rsidRDefault="00814B89" w:rsidP="00A957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9570D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A9570D" w:rsidRPr="00B54668" w:rsidRDefault="00A9570D" w:rsidP="00A957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5ADCDF4" w:rsidR="00A9570D" w:rsidRPr="00B54668" w:rsidRDefault="00A9570D" w:rsidP="00A957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Zor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omčilović</w:t>
            </w:r>
            <w:proofErr w:type="spellEnd"/>
          </w:p>
        </w:tc>
      </w:tr>
      <w:tr w:rsidR="00A9570D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A9570D" w:rsidRPr="00406F80" w:rsidRDefault="00A9570D" w:rsidP="00A9570D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A892F2A" w:rsidR="00A9570D" w:rsidRDefault="00A9570D" w:rsidP="00A957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A9570D" w:rsidRDefault="00A9570D" w:rsidP="00A957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A9570D" w:rsidRPr="00B54668" w:rsidRDefault="00A9570D" w:rsidP="00A957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A9570D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A9570D" w:rsidRPr="00B54668" w:rsidRDefault="00A9570D" w:rsidP="00A9570D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A9570D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152E2B2" w:rsidR="00A9570D" w:rsidRPr="00B54668" w:rsidRDefault="00A9570D" w:rsidP="00A9570D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Galdeano" w:eastAsia="Galdeano" w:hAnsi="Galdeano" w:cs="Galdeano"/>
                <w:i/>
              </w:rPr>
              <w:t xml:space="preserve">To develop optimal motoric skills and habits necessary for the students in contemporary world, as well as for the </w:t>
            </w:r>
            <w:proofErr w:type="gramStart"/>
            <w:r>
              <w:rPr>
                <w:rFonts w:ascii="Galdeano" w:eastAsia="Galdeano" w:hAnsi="Galdeano" w:cs="Galdeano"/>
                <w:i/>
              </w:rPr>
              <w:t>work  with</w:t>
            </w:r>
            <w:proofErr w:type="gramEnd"/>
            <w:r>
              <w:rPr>
                <w:rFonts w:ascii="Galdeano" w:eastAsia="Galdeano" w:hAnsi="Galdeano" w:cs="Galdeano"/>
                <w:i/>
              </w:rPr>
              <w:t xml:space="preserve"> preschool children. To enrich the culture of motion  and develop a permanent habit to include physical exercise in everyday life</w:t>
            </w:r>
          </w:p>
        </w:tc>
      </w:tr>
      <w:tr w:rsidR="00A9570D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A9570D" w:rsidRPr="00B54668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A9570D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9046EA8" w:rsidR="00A9570D" w:rsidRPr="00B54668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Galdeano" w:eastAsia="Galdeano" w:hAnsi="Galdeano" w:cs="Galdeano"/>
                <w:b/>
              </w:rPr>
              <w:t>Based on practical teaching. Development of motoric skills by physical exercises such as exercises for the development of muscle groups; by walking, running, jumping, throwing and catching, fishing, rolling, etc.; through a dance, water activities, snow activities, cycling and rollerblading.</w:t>
            </w:r>
          </w:p>
        </w:tc>
      </w:tr>
      <w:tr w:rsidR="00A9570D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A9570D" w:rsidRPr="00B54668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A9570D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485EE93" w:rsidR="00A9570D" w:rsidRPr="004E562D" w:rsidRDefault="004370BE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9570D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0D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0D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0D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0D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A9570D" w:rsidRPr="004E562D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A9570D" w:rsidRPr="004E562D" w:rsidRDefault="004370BE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0D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0D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70D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570D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A9570D" w:rsidRPr="00B54668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9570D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A9570D" w:rsidRPr="00B54668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A9570D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A9570D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A9570D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A9570D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A9570D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A9570D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A9570D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A9570D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A9570D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A9570D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9570D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A9570D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A9570D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A9570D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A9570D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9570D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A9570D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A9570D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A9570D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A9570D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A9570D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A9570D" w:rsidRDefault="00A9570D" w:rsidP="00A9570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8C69C" w14:textId="77777777" w:rsidR="004370BE" w:rsidRDefault="004370BE" w:rsidP="00864926">
      <w:pPr>
        <w:spacing w:after="0" w:line="240" w:lineRule="auto"/>
      </w:pPr>
      <w:r>
        <w:separator/>
      </w:r>
    </w:p>
  </w:endnote>
  <w:endnote w:type="continuationSeparator" w:id="0">
    <w:p w14:paraId="334190A4" w14:textId="77777777" w:rsidR="004370BE" w:rsidRDefault="004370B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ldean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EAB7F" w14:textId="77777777" w:rsidR="004370BE" w:rsidRDefault="004370BE" w:rsidP="00864926">
      <w:pPr>
        <w:spacing w:after="0" w:line="240" w:lineRule="auto"/>
      </w:pPr>
      <w:r>
        <w:separator/>
      </w:r>
    </w:p>
  </w:footnote>
  <w:footnote w:type="continuationSeparator" w:id="0">
    <w:p w14:paraId="167917F2" w14:textId="77777777" w:rsidR="004370BE" w:rsidRDefault="004370B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20D8"/>
    <w:rsid w:val="00323176"/>
    <w:rsid w:val="003B32A9"/>
    <w:rsid w:val="003C177A"/>
    <w:rsid w:val="00406F80"/>
    <w:rsid w:val="00427CDA"/>
    <w:rsid w:val="00431EFA"/>
    <w:rsid w:val="004370BE"/>
    <w:rsid w:val="00493925"/>
    <w:rsid w:val="004D1C7E"/>
    <w:rsid w:val="004E562D"/>
    <w:rsid w:val="00567DBA"/>
    <w:rsid w:val="005A5D38"/>
    <w:rsid w:val="005B0885"/>
    <w:rsid w:val="005B64BF"/>
    <w:rsid w:val="005D46D7"/>
    <w:rsid w:val="00603117"/>
    <w:rsid w:val="0069043C"/>
    <w:rsid w:val="006E40AE"/>
    <w:rsid w:val="006F647C"/>
    <w:rsid w:val="00755CA7"/>
    <w:rsid w:val="00783C57"/>
    <w:rsid w:val="00792CB4"/>
    <w:rsid w:val="00814B89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77511"/>
    <w:rsid w:val="00A9570D"/>
    <w:rsid w:val="00AF47A6"/>
    <w:rsid w:val="00B50491"/>
    <w:rsid w:val="00B54668"/>
    <w:rsid w:val="00B90972"/>
    <w:rsid w:val="00B9521A"/>
    <w:rsid w:val="00BD3504"/>
    <w:rsid w:val="00C545DF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9657D-55B0-4D06-99E0-E93A35EE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9</cp:revision>
  <cp:lastPrinted>2015-12-23T11:47:00Z</cp:lastPrinted>
  <dcterms:created xsi:type="dcterms:W3CDTF">2016-04-11T10:07:00Z</dcterms:created>
  <dcterms:modified xsi:type="dcterms:W3CDTF">2016-04-14T08:50:00Z</dcterms:modified>
</cp:coreProperties>
</file>